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99" w:rsidRPr="00EB6ECC" w:rsidRDefault="000E6B99" w:rsidP="000E6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FE0">
        <w:rPr>
          <w:rFonts w:ascii="Times New Roman" w:hAnsi="Times New Roman" w:cs="Times New Roman"/>
          <w:b/>
          <w:sz w:val="28"/>
          <w:szCs w:val="28"/>
        </w:rPr>
        <w:t>ПЛАН ТРЕНИРОВОЧНЫХ ЗАНЯТИЙ</w:t>
      </w:r>
      <w:r w:rsidRPr="00EB6ECC">
        <w:rPr>
          <w:rFonts w:ascii="Times New Roman" w:hAnsi="Times New Roman" w:cs="Times New Roman"/>
          <w:sz w:val="28"/>
          <w:szCs w:val="28"/>
        </w:rPr>
        <w:t xml:space="preserve"> ПО ВОЛЬНОЙ БОРЬБЕ</w:t>
      </w:r>
    </w:p>
    <w:p w:rsidR="000E6B99" w:rsidRPr="00EB6ECC" w:rsidRDefault="000E6B99" w:rsidP="000E6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ECC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</w:p>
    <w:tbl>
      <w:tblPr>
        <w:tblStyle w:val="a4"/>
        <w:tblW w:w="9322" w:type="dxa"/>
        <w:tblLook w:val="04A0"/>
      </w:tblPr>
      <w:tblGrid>
        <w:gridCol w:w="5211"/>
        <w:gridCol w:w="1843"/>
        <w:gridCol w:w="2268"/>
      </w:tblGrid>
      <w:tr w:rsidR="00EC7337" w:rsidRPr="003F3985" w:rsidTr="00EC7337">
        <w:tc>
          <w:tcPr>
            <w:tcW w:w="5211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268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66CAE" w:rsidRPr="003F3985" w:rsidTr="00C132E3">
        <w:tc>
          <w:tcPr>
            <w:tcW w:w="9322" w:type="dxa"/>
            <w:gridSpan w:val="3"/>
          </w:tcPr>
          <w:p w:rsidR="00166CAE" w:rsidRPr="00166CAE" w:rsidRDefault="00166CAE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C7337" w:rsidRPr="003F3985" w:rsidTr="00EC7337">
        <w:tc>
          <w:tcPr>
            <w:tcW w:w="5211" w:type="dxa"/>
          </w:tcPr>
          <w:p w:rsidR="00166CAE" w:rsidRPr="00166CAE" w:rsidRDefault="00166CAE" w:rsidP="000E6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A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1.</w:t>
            </w:r>
          </w:p>
          <w:p w:rsidR="00EC7337" w:rsidRPr="003F3985" w:rsidRDefault="00EC7337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. Ходьба на месте</w:t>
            </w:r>
          </w:p>
          <w:p w:rsidR="00EC7337" w:rsidRDefault="00EC7337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2. Бег на месте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ег на 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ег на 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бедра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  <w:p w:rsidR="00EC7337" w:rsidRPr="003F3985" w:rsidRDefault="00926DB0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на поясе, наклоны головы вперед, влево, вправо, повороты головы влево, вправо,  круговые движения головой влево, вправо.</w:t>
            </w:r>
            <w:proofErr w:type="gramEnd"/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Кисти рук сжаты в кулак, круговые движения рук в запястье при одновременном подпрыгивании на носках.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Кисти рук сжаты в кулак,  круговые движения рук в локтевом суставе при одновременном подпрыгивании на носках.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. Круговые движения рук  в плечевых суставах</w:t>
            </w:r>
          </w:p>
          <w:p w:rsidR="00EC7337" w:rsidRPr="003F3985" w:rsidRDefault="00EC7337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 И.П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ноги на ширине плеч, круговые движения тазом влево, вправо.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И.П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на пояс,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аклоны вперед к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е поочередно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Махи ногами в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>перед поочередно левой – правой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; махи ногами в ст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>ороны поочередно левой – правой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EC7337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Махи ногами назад с одновременным наклоном вперед и  упором руками в пол поочередно левой – правой ногой. </w:t>
            </w:r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EC7337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. Вращение ног в коленных суставах</w:t>
            </w: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И.п. ноги как можно шире, руки на пояс. Глубоко присесть на правую ногу, </w:t>
            </w:r>
            <w:proofErr w:type="gramStart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– прямая. И.п. ног</w:t>
            </w:r>
            <w:r w:rsidR="0052261D">
              <w:rPr>
                <w:rFonts w:ascii="Times New Roman" w:hAnsi="Times New Roman" w:cs="Times New Roman"/>
                <w:sz w:val="24"/>
                <w:szCs w:val="24"/>
              </w:rPr>
              <w:t xml:space="preserve">и как можно шире, руки на пояс 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боко присесть на левую ногу, правая – прямая.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И.п. сидя на полу, ноги в стороны максим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>ально, выполняем наклоны вперед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26DB0" w:rsidRPr="00926DB0" w:rsidRDefault="00A33739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И.п. тоже: выполняем повороты туловища влево и вправо.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Упражнение на растяжку: максимально растягиваем ноги в стороны (шпагат).</w:t>
            </w:r>
          </w:p>
          <w:p w:rsidR="0052261D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ыжки </w:t>
            </w:r>
            <w:r w:rsidR="00215FA0">
              <w:rPr>
                <w:rFonts w:ascii="Times New Roman" w:hAnsi="Times New Roman" w:cs="Times New Roman"/>
                <w:sz w:val="24"/>
                <w:szCs w:val="24"/>
              </w:rPr>
              <w:t>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– подтягивание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Приседание.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на ширине плеч, спина прямая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, руки за головой.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И.п. упор присев. Прыжком принять упор лежа, прогнуться. Прыжком – вернуться </w:t>
            </w:r>
            <w:proofErr w:type="gramStart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и.п.  </w:t>
            </w: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166CAE" w:rsidP="00166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Упражнения на восстановление дыхания, растяжка.</w:t>
            </w:r>
          </w:p>
        </w:tc>
        <w:tc>
          <w:tcPr>
            <w:tcW w:w="1843" w:type="dxa"/>
          </w:tcPr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33739" w:rsidRPr="00A3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 xml:space="preserve">0 раз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вперед и назад</w:t>
            </w:r>
          </w:p>
          <w:p w:rsidR="003F3985" w:rsidRPr="003F3985" w:rsidRDefault="00A33739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0 раз в разные стороны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33739" w:rsidRPr="00A3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 к каждой ноге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Pr="003F3985" w:rsidRDefault="00A33739" w:rsidP="0084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0 раз каждой ногой 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Pr="003F3985" w:rsidRDefault="008451B3" w:rsidP="0084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33739" w:rsidRPr="00A3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 к каждой ногой</w:t>
            </w:r>
          </w:p>
          <w:p w:rsidR="008451B3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Default="00A33739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1B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1B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внутрь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1B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наружу </w:t>
            </w:r>
            <w:r w:rsidR="00926D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DB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A33739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A33739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по 1 мин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максимальное количество раз</w:t>
            </w: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  <w:p w:rsidR="00A33739" w:rsidRDefault="00A33739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Pr="003F3985" w:rsidRDefault="00A33739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8" w:type="dxa"/>
          </w:tcPr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максимальный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колени не сгибать 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3F3985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="0052261D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колени не сгибать </w:t>
            </w: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52261D" w:rsidP="00522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темп выше среднего</w:t>
            </w:r>
          </w:p>
        </w:tc>
      </w:tr>
      <w:tr w:rsidR="00166CAE" w:rsidRPr="003F3985" w:rsidTr="00434B84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166CAE" w:rsidRPr="003F3985" w:rsidTr="00EC7337">
        <w:tc>
          <w:tcPr>
            <w:tcW w:w="5211" w:type="dxa"/>
          </w:tcPr>
          <w:p w:rsidR="00166CAE" w:rsidRPr="00F44F70" w:rsidRDefault="00166CAE" w:rsidP="000E6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2.</w:t>
            </w:r>
          </w:p>
          <w:p w:rsidR="00166CAE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ения с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из комплекса № 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И.п.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, ноги вместе, руки вытянуты за головой. Одновременный подъем ног и верхнего плечевого пояса до касания руками пальцев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гибание рук в упоре лёжа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, руки за головой,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ширине плеч, спина прямая.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ED1A12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с гантелями 0,5 кг (можно использовать бутылки с водой 0,5 л) максимально согнуты в локтевом суставе. Поочередно поднимаем руки вверх.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ED1A1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, ноги на ширине плеч, руки с гантелями вдоль туловища. Поднимаем прямые руки перед собой до уровня плеч и опускаем обратно. </w:t>
            </w:r>
          </w:p>
          <w:p w:rsidR="00F54D0B" w:rsidRPr="003F3985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1843" w:type="dxa"/>
          </w:tcPr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0 раз</w:t>
            </w:r>
          </w:p>
          <w:p w:rsidR="00A33739" w:rsidRDefault="00A33739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268" w:type="dxa"/>
          </w:tcPr>
          <w:p w:rsidR="00166CAE" w:rsidRPr="003F3985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AE" w:rsidRPr="003F3985" w:rsidTr="00C304BD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66CAE" w:rsidRPr="003F3985" w:rsidTr="00EC7337">
        <w:tc>
          <w:tcPr>
            <w:tcW w:w="5211" w:type="dxa"/>
          </w:tcPr>
          <w:p w:rsidR="00ED1A12" w:rsidRPr="00F44F70" w:rsidRDefault="00ED1A12" w:rsidP="00ED1A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3.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ения с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из комплекса №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едельник)</w:t>
            </w: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И.п. упор присев. Прыжком принять упор лежа, прогнуться. Прыжком – вернуться </w:t>
            </w:r>
            <w:proofErr w:type="gram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 и.п.  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руки за головой, локти в стороны, ноги широко рас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Максимальный наклон вперед.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в руках гантели, ноги широко рас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Максимальный наклон вперед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ноги на ширине плеч, руки с гантелями вдоль туловища. Поочередное сгибание рук с гантелями в локтевых суставах.</w:t>
            </w:r>
          </w:p>
          <w:p w:rsidR="00215FA0" w:rsidRDefault="00215FA0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215FA0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, ноги на ширине плеч, руки с гантелями вдоль туловища. Поднимаем прямые руки в стороны до уровня плеч и опускаем обратно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</w:t>
            </w:r>
          </w:p>
          <w:p w:rsidR="00A33739" w:rsidRDefault="00A33739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Pr="003F3985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пражнения для восстановления дыхания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10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 минуте</w:t>
            </w: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268" w:type="dxa"/>
          </w:tcPr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колени не сгибать 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Pr="003F3985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</w:tc>
      </w:tr>
      <w:tr w:rsidR="00166CAE" w:rsidRPr="003F3985" w:rsidTr="00431507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</w:tr>
      <w:tr w:rsidR="00166CAE" w:rsidRPr="003F3985" w:rsidTr="00EC7337">
        <w:tc>
          <w:tcPr>
            <w:tcW w:w="5211" w:type="dxa"/>
          </w:tcPr>
          <w:p w:rsidR="00215FA0" w:rsidRPr="00F44F70" w:rsidRDefault="00215FA0" w:rsidP="00215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4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ения с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>из комплек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166CAE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п. лежа на спине,  руки за головой, ноги прямые вместе. Подъем туловища до </w:t>
            </w:r>
            <w:proofErr w:type="gram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 сидя с возвратом  в и.п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п. то же. Подъем прямых ног до вертикального положения с возвратом </w:t>
            </w:r>
            <w:proofErr w:type="gram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какалку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Pr="003F3985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</w:tc>
        <w:tc>
          <w:tcPr>
            <w:tcW w:w="1843" w:type="dxa"/>
          </w:tcPr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2 подхода по 15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5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3 подхода с 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овторением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5 подходов по 1 мин</w:t>
            </w: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268" w:type="dxa"/>
          </w:tcPr>
          <w:p w:rsidR="00166CAE" w:rsidRPr="003F3985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AE" w:rsidRPr="003F3985" w:rsidTr="002E2B30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66CAE" w:rsidRPr="003F3985" w:rsidTr="00EC7337">
        <w:tc>
          <w:tcPr>
            <w:tcW w:w="5211" w:type="dxa"/>
          </w:tcPr>
          <w:p w:rsidR="00215FA0" w:rsidRPr="00F44F70" w:rsidRDefault="00215FA0" w:rsidP="00215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5.</w:t>
            </w:r>
          </w:p>
          <w:bookmarkEnd w:id="0"/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ения с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о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из комплекса № 1</w:t>
            </w:r>
            <w:r w:rsidR="00A3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овая тренировка</w:t>
            </w:r>
            <w:r w:rsidR="00D559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апрыгивание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ость (стул, табурет)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2: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ание от пола из упора лежа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3: пресс, поднятие ту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4: и.п. лежа на животе, ноги расставлены, руки вытянуты вперед. Прогибаемся,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я туловище и ноги вверх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5 подходов с перерывом между подходами 2 мин.</w:t>
            </w:r>
          </w:p>
          <w:p w:rsidR="00D559C3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559C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9C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9C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66CAE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9C3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39" w:rsidRDefault="00A33739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268" w:type="dxa"/>
          </w:tcPr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Pr="003F3985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максимальная</w:t>
            </w:r>
          </w:p>
        </w:tc>
      </w:tr>
    </w:tbl>
    <w:p w:rsidR="00EC7337" w:rsidRPr="003F3985" w:rsidRDefault="00EC7337" w:rsidP="000E6B99">
      <w:pPr>
        <w:rPr>
          <w:rFonts w:ascii="Times New Roman" w:hAnsi="Times New Roman" w:cs="Times New Roman"/>
          <w:b/>
          <w:sz w:val="24"/>
          <w:szCs w:val="24"/>
        </w:rPr>
      </w:pPr>
    </w:p>
    <w:p w:rsidR="0021251B" w:rsidRPr="003F3985" w:rsidRDefault="0021251B" w:rsidP="002125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26D" w:rsidRPr="003F3985" w:rsidRDefault="0057426D" w:rsidP="00945778">
      <w:pPr>
        <w:rPr>
          <w:rFonts w:ascii="Times New Roman" w:hAnsi="Times New Roman" w:cs="Times New Roman"/>
          <w:sz w:val="24"/>
          <w:szCs w:val="24"/>
        </w:rPr>
      </w:pPr>
    </w:p>
    <w:p w:rsidR="0057426D" w:rsidRPr="003F3985" w:rsidRDefault="0057426D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217002" w:rsidRPr="003F3985" w:rsidRDefault="00217002" w:rsidP="0094577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7002" w:rsidRPr="003F3985" w:rsidSect="003E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EA1"/>
    <w:multiLevelType w:val="hybridMultilevel"/>
    <w:tmpl w:val="2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E73"/>
    <w:multiLevelType w:val="hybridMultilevel"/>
    <w:tmpl w:val="B1D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CB7"/>
    <w:multiLevelType w:val="hybridMultilevel"/>
    <w:tmpl w:val="A6E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A32"/>
    <w:multiLevelType w:val="hybridMultilevel"/>
    <w:tmpl w:val="552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F01"/>
    <w:multiLevelType w:val="hybridMultilevel"/>
    <w:tmpl w:val="4EF0DC5E"/>
    <w:lvl w:ilvl="0" w:tplc="30EE95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F456E7"/>
    <w:multiLevelType w:val="hybridMultilevel"/>
    <w:tmpl w:val="463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24A"/>
    <w:multiLevelType w:val="hybridMultilevel"/>
    <w:tmpl w:val="42AC3A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A20E3"/>
    <w:multiLevelType w:val="hybridMultilevel"/>
    <w:tmpl w:val="C06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2532"/>
    <w:multiLevelType w:val="hybridMultilevel"/>
    <w:tmpl w:val="E1D0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062C"/>
    <w:multiLevelType w:val="hybridMultilevel"/>
    <w:tmpl w:val="BE3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A2567"/>
    <w:multiLevelType w:val="hybridMultilevel"/>
    <w:tmpl w:val="B38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F755F"/>
    <w:multiLevelType w:val="hybridMultilevel"/>
    <w:tmpl w:val="FD52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66D88"/>
    <w:multiLevelType w:val="hybridMultilevel"/>
    <w:tmpl w:val="F400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3456A"/>
    <w:multiLevelType w:val="hybridMultilevel"/>
    <w:tmpl w:val="552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E6B99"/>
    <w:rsid w:val="00062867"/>
    <w:rsid w:val="000E6B99"/>
    <w:rsid w:val="00100618"/>
    <w:rsid w:val="00157460"/>
    <w:rsid w:val="00166CAE"/>
    <w:rsid w:val="0021251B"/>
    <w:rsid w:val="00215FA0"/>
    <w:rsid w:val="00217002"/>
    <w:rsid w:val="0023488F"/>
    <w:rsid w:val="00397FB3"/>
    <w:rsid w:val="003D4504"/>
    <w:rsid w:val="003E6B9C"/>
    <w:rsid w:val="003F3985"/>
    <w:rsid w:val="0052261D"/>
    <w:rsid w:val="0057426D"/>
    <w:rsid w:val="00631FE0"/>
    <w:rsid w:val="006E0AD7"/>
    <w:rsid w:val="006F73C1"/>
    <w:rsid w:val="008451B3"/>
    <w:rsid w:val="00890440"/>
    <w:rsid w:val="00926DB0"/>
    <w:rsid w:val="00933538"/>
    <w:rsid w:val="00945778"/>
    <w:rsid w:val="009737F7"/>
    <w:rsid w:val="00A13BDA"/>
    <w:rsid w:val="00A33739"/>
    <w:rsid w:val="00A83C27"/>
    <w:rsid w:val="00C1395D"/>
    <w:rsid w:val="00D559C3"/>
    <w:rsid w:val="00EB6ECC"/>
    <w:rsid w:val="00EC7337"/>
    <w:rsid w:val="00ED1A12"/>
    <w:rsid w:val="00F149B0"/>
    <w:rsid w:val="00F40057"/>
    <w:rsid w:val="00F44F70"/>
    <w:rsid w:val="00F54D0B"/>
    <w:rsid w:val="00FE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99"/>
    <w:pPr>
      <w:ind w:left="720"/>
      <w:contextualSpacing/>
    </w:pPr>
  </w:style>
  <w:style w:type="table" w:styleId="a4">
    <w:name w:val="Table Grid"/>
    <w:basedOn w:val="a1"/>
    <w:uiPriority w:val="59"/>
    <w:rsid w:val="00EC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9EA0-A7DE-4FD0-BDCA-BE401F9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20-03-26T04:49:00Z</dcterms:created>
  <dcterms:modified xsi:type="dcterms:W3CDTF">2021-10-19T05:02:00Z</dcterms:modified>
</cp:coreProperties>
</file>